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DC6DDF" w:rsidRDefault="00283ED0" w:rsidP="00283ED0">
                  <w:pPr>
                    <w:jc w:val="center"/>
                    <w:rPr>
                      <w:rFonts w:ascii="Calibri" w:hAnsi="Calibri" w:cs="Calibri"/>
                      <w:color w:val="ED7D31"/>
                    </w:rPr>
                  </w:pPr>
                  <w:r w:rsidRPr="00DC6DDF">
                    <w:rPr>
                      <w:rFonts w:ascii="Calibri" w:hAnsi="Calibri" w:cs="Calibri"/>
                      <w:bCs/>
                      <w:color w:val="ED7D31"/>
                      <w:sz w:val="96"/>
                      <w:szCs w:val="96"/>
                    </w:rPr>
                    <w:t>202</w:t>
                  </w:r>
                  <w:r w:rsidR="00F266B2" w:rsidRPr="00DC6DDF">
                    <w:rPr>
                      <w:rFonts w:ascii="Calibri" w:hAnsi="Calibri" w:cs="Calibri"/>
                      <w:bCs/>
                      <w:color w:val="ED7D31"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DC6DDF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DC6DDF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DC6DDF" w:rsidTr="00DC6DDF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DC6DD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DC6DDF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bookmarkStart w:id="0" w:name="_GoBack"/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DC6DD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C6DD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DC6DDF" w:rsidTr="00DC6DD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6320A" w:rsidRPr="00DC6DD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6735A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C6DDF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266B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229F-9043-49B4-B9EB-CA77671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1-14T11:59:00Z</cp:lastPrinted>
  <dcterms:created xsi:type="dcterms:W3CDTF">2020-04-13T12:16:00Z</dcterms:created>
  <dcterms:modified xsi:type="dcterms:W3CDTF">2020-04-13T12:16:00Z</dcterms:modified>
</cp:coreProperties>
</file>